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F8" w:rsidRDefault="003425F8" w:rsidP="00936D14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282BF" wp14:editId="797EBEE9">
                <wp:simplePos x="0" y="0"/>
                <wp:positionH relativeFrom="margin">
                  <wp:align>right</wp:align>
                </wp:positionH>
                <wp:positionV relativeFrom="paragraph">
                  <wp:posOffset>8879840</wp:posOffset>
                </wp:positionV>
                <wp:extent cx="4543425" cy="5524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50094F" w:rsidRDefault="003425F8" w:rsidP="003425F8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50094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大阪府動物愛護管理センター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82BF" id="テキスト ボックス 48" o:spid="_x0000_s1033" type="#_x0000_t202" style="position:absolute;left:0;text-align:left;margin-left:306.55pt;margin-top:699.2pt;width:357.75pt;height:43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" filled="f" stroked="f" strokeweight=".5pt">
                <v:textbox>
                  <w:txbxContent>
                    <w:p w:rsidR="003425F8" w:rsidRPr="0050094F" w:rsidRDefault="003425F8" w:rsidP="003425F8">
                      <w:pPr>
                        <w:jc w:val="righ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50094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大阪府動物愛護管理センター所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A00F6" wp14:editId="7023BE19">
                <wp:simplePos x="0" y="0"/>
                <wp:positionH relativeFrom="column">
                  <wp:posOffset>-228600</wp:posOffset>
                </wp:positionH>
                <wp:positionV relativeFrom="paragraph">
                  <wp:posOffset>6253480</wp:posOffset>
                </wp:positionV>
                <wp:extent cx="2180590" cy="6381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C76201" w:rsidRDefault="003425F8" w:rsidP="003425F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2"/>
                              </w:rPr>
                              <w:t>人と動物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00F6" id="テキスト ボックス 35" o:spid="_x0000_s1034" type="#_x0000_t202" style="position:absolute;left:0;text-align:left;margin-left:-18pt;margin-top:492.4pt;width:171.7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" filled="f" stroked="f" strokeweight=".5pt">
                <v:textbox>
                  <w:txbxContent>
                    <w:p w:rsidR="003425F8" w:rsidRPr="00C76201" w:rsidRDefault="003425F8" w:rsidP="003425F8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2"/>
                        </w:rPr>
                        <w:t>人と動物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EAA62" wp14:editId="374B4838">
                <wp:simplePos x="0" y="0"/>
                <wp:positionH relativeFrom="margin">
                  <wp:align>center</wp:align>
                </wp:positionH>
                <wp:positionV relativeFrom="paragraph">
                  <wp:posOffset>6924675</wp:posOffset>
                </wp:positionV>
                <wp:extent cx="6762750" cy="666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C76201" w:rsidRDefault="003425F8" w:rsidP="003425F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2"/>
                              </w:rPr>
                              <w:t>暮らせる社会</w:t>
                            </w:r>
                            <w:r w:rsidRPr="00C76201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2"/>
                              </w:rPr>
                              <w:t>にすることに協力します。</w:t>
                            </w:r>
                          </w:p>
                          <w:p w:rsidR="003425F8" w:rsidRPr="00C76201" w:rsidRDefault="003425F8" w:rsidP="003425F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AA62" id="テキスト ボックス 45" o:spid="_x0000_s1035" type="#_x0000_t202" style="position:absolute;left:0;text-align:left;margin-left:0;margin-top:545.25pt;width:532.5pt;height:52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" filled="f" stroked="f" strokeweight=".5pt">
                <v:textbox>
                  <w:txbxContent>
                    <w:p w:rsidR="003425F8" w:rsidRPr="00C76201" w:rsidRDefault="003425F8" w:rsidP="003425F8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2"/>
                        </w:rPr>
                        <w:t>暮らせる社会</w:t>
                      </w:r>
                      <w:r w:rsidRPr="00C76201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2"/>
                        </w:rPr>
                        <w:t>にすることに協力します。</w:t>
                      </w:r>
                    </w:p>
                    <w:p w:rsidR="003425F8" w:rsidRPr="00C76201" w:rsidRDefault="003425F8" w:rsidP="003425F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AB95E" wp14:editId="34563A91">
                <wp:simplePos x="0" y="0"/>
                <wp:positionH relativeFrom="column">
                  <wp:posOffset>3876675</wp:posOffset>
                </wp:positionH>
                <wp:positionV relativeFrom="paragraph">
                  <wp:posOffset>4867275</wp:posOffset>
                </wp:positionV>
                <wp:extent cx="923925" cy="7620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50094F" w:rsidRDefault="003425F8" w:rsidP="003425F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50094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を</w:t>
                            </w:r>
                          </w:p>
                          <w:p w:rsidR="003425F8" w:rsidRPr="0050094F" w:rsidRDefault="003425F8" w:rsidP="003425F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B95E" id="テキスト ボックス 37" o:spid="_x0000_s1036" type="#_x0000_t202" style="position:absolute;left:0;text-align:left;margin-left:305.25pt;margin-top:383.25pt;width:72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" filled="f" stroked="f" strokeweight=".5pt">
                <v:textbox>
                  <w:txbxContent>
                    <w:p w:rsidR="003425F8" w:rsidRPr="0050094F" w:rsidRDefault="003425F8" w:rsidP="003425F8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 w:rsidRPr="0050094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を</w:t>
                      </w:r>
                    </w:p>
                    <w:p w:rsidR="003425F8" w:rsidRPr="0050094F" w:rsidRDefault="003425F8" w:rsidP="003425F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A119F" wp14:editId="7A62EFCD">
                <wp:simplePos x="0" y="0"/>
                <wp:positionH relativeFrom="column">
                  <wp:posOffset>5528310</wp:posOffset>
                </wp:positionH>
                <wp:positionV relativeFrom="paragraph">
                  <wp:posOffset>-6985</wp:posOffset>
                </wp:positionV>
                <wp:extent cx="838200" cy="4476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BD0E61" w:rsidRDefault="003425F8" w:rsidP="00342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119F" id="テキスト ボックス 22" o:spid="_x0000_s1037" type="#_x0000_t202" style="position:absolute;left:0;text-align:left;margin-left:435.3pt;margin-top:-.55pt;width:6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" filled="f" stroked="f" strokeweight=".5pt">
                <v:textbox>
                  <w:txbxContent>
                    <w:p w:rsidR="003425F8" w:rsidRPr="00BD0E61" w:rsidRDefault="003425F8" w:rsidP="003425F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6E05C" wp14:editId="775A07AE">
                <wp:simplePos x="0" y="0"/>
                <wp:positionH relativeFrom="column">
                  <wp:posOffset>762000</wp:posOffset>
                </wp:positionH>
                <wp:positionV relativeFrom="paragraph">
                  <wp:posOffset>3667125</wp:posOffset>
                </wp:positionV>
                <wp:extent cx="3743325" cy="8001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50094F" w:rsidRDefault="003425F8" w:rsidP="003425F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50094F">
                              <w:rPr>
                                <w:rFonts w:hint="eastAsia"/>
                                <w:sz w:val="96"/>
                              </w:rPr>
                              <w:t>事業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E05C" id="テキスト ボックス 34" o:spid="_x0000_s1038" type="#_x0000_t202" style="position:absolute;left:0;text-align:left;margin-left:60pt;margin-top:288.75pt;width:294.7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" filled="f" stroked="f" strokeweight=".5pt">
                <v:textbox>
                  <w:txbxContent>
                    <w:p w:rsidR="003425F8" w:rsidRPr="0050094F" w:rsidRDefault="003425F8" w:rsidP="003425F8">
                      <w:pPr>
                        <w:jc w:val="center"/>
                        <w:rPr>
                          <w:sz w:val="96"/>
                        </w:rPr>
                      </w:pPr>
                      <w:r w:rsidRPr="0050094F">
                        <w:rPr>
                          <w:rFonts w:hint="eastAsia"/>
                          <w:sz w:val="96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B0829" wp14:editId="1684E47D">
                <wp:simplePos x="0" y="0"/>
                <wp:positionH relativeFrom="column">
                  <wp:posOffset>2647950</wp:posOffset>
                </wp:positionH>
                <wp:positionV relativeFrom="paragraph">
                  <wp:posOffset>438150</wp:posOffset>
                </wp:positionV>
                <wp:extent cx="1724025" cy="5238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F8" w:rsidRPr="001D6621" w:rsidRDefault="003425F8" w:rsidP="003425F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販売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0829" id="_x0000_s1039" type="#_x0000_t202" style="position:absolute;left:0;text-align:left;margin-left:208.5pt;margin-top:34.5pt;width:135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" stroked="f">
                <v:textbox>
                  <w:txbxContent>
                    <w:p w:rsidR="003425F8" w:rsidRPr="001D6621" w:rsidRDefault="003425F8" w:rsidP="003425F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販売業</w:t>
                      </w:r>
                    </w:p>
                  </w:txbxContent>
                </v:textbox>
              </v:shape>
            </w:pict>
          </mc:Fallback>
        </mc:AlternateContent>
      </w: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DB45F" wp14:editId="51ADA43C">
                <wp:simplePos x="0" y="0"/>
                <wp:positionH relativeFrom="column">
                  <wp:posOffset>4238625</wp:posOffset>
                </wp:positionH>
                <wp:positionV relativeFrom="paragraph">
                  <wp:posOffset>466725</wp:posOffset>
                </wp:positionV>
                <wp:extent cx="2203450" cy="4476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E106FD" w:rsidRDefault="003425F8" w:rsidP="003425F8">
                            <w:pPr>
                              <w:ind w:firstLineChars="200" w:firstLine="759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106F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6F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6F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B45F" id="テキスト ボックス 36" o:spid="_x0000_s1040" type="#_x0000_t202" style="position:absolute;left:0;text-align:left;margin-left:333.75pt;margin-top:36.75pt;width:173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" filled="f" stroked="f" strokeweight=".5pt">
                <v:textbox>
                  <w:txbxContent>
                    <w:p w:rsidR="003425F8" w:rsidRPr="00E106FD" w:rsidRDefault="003425F8" w:rsidP="003425F8">
                      <w:pPr>
                        <w:ind w:firstLineChars="200" w:firstLine="759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106F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E106F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E106F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3425F8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92F0EB" wp14:editId="7F3159DC">
                <wp:simplePos x="0" y="0"/>
                <wp:positionH relativeFrom="column">
                  <wp:posOffset>1820545</wp:posOffset>
                </wp:positionH>
                <wp:positionV relativeFrom="paragraph">
                  <wp:posOffset>5869940</wp:posOffset>
                </wp:positionV>
                <wp:extent cx="3657600" cy="1017905"/>
                <wp:effectExtent l="0" t="0" r="0" b="0"/>
                <wp:wrapNone/>
                <wp:docPr id="23" name="グループ化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017905"/>
                          <a:chOff x="1695" y="2146"/>
                          <a:chExt cx="7065" cy="1785"/>
                        </a:xfrm>
                      </wpg:grpSpPr>
                      <pic:pic xmlns:pic="http://schemas.openxmlformats.org/drawingml/2006/picture">
                        <pic:nvPicPr>
                          <pic:cNvPr id="24" name="Picture 3" descr="tori_saeduri_sing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2146"/>
                            <a:ext cx="7065" cy="1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 descr="hiragana_65_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2191"/>
                            <a:ext cx="1633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" descr="hiragana_35_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5" y="2235"/>
                            <a:ext cx="1680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" descr="hiragana_42_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" y="2189"/>
                            <a:ext cx="1635" cy="1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81EA" id="グループ化 23" o:spid="_x0000_s1026" style="position:absolute;left:0;text-align:left;margin-left:143.35pt;margin-top:462.2pt;width:4in;height:80.15pt;z-index:251670528" coordorigin="1695,2146" coordsize="7065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ori_saeduri_sing_line" style="position:absolute;left:1695;top:2146;width:706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">
                  <v:imagedata r:id="rId12" o:title="tori_saeduri_sing_line"/>
                </v:shape>
                <v:shape id="Picture 4" o:spid="_x0000_s1028" type="#_x0000_t75" alt="hiragana_65_mo" style="position:absolute;left:4215;top:2191;width:1633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">
                  <v:imagedata r:id="rId13" o:title="hiragana_65_mo"/>
                </v:shape>
                <v:shape id="Picture 5" o:spid="_x0000_s1029" type="#_x0000_t75" alt="hiragana_35_to" style="position:absolute;left:2985;top:2235;width:1680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">
                  <v:imagedata r:id="rId14" o:title="hiragana_35_to"/>
                </v:shape>
                <v:shape id="Picture 6" o:spid="_x0000_s1030" type="#_x0000_t75" alt="hiragana_42_ni" style="position:absolute;left:5565;top:2189;width:1635;height: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">
                  <v:imagedata r:id="rId15" o:title="hiragana_42_ni"/>
                </v:shape>
              </v:group>
            </w:pict>
          </mc:Fallback>
        </mc:AlternateContent>
      </w:r>
      <w:r w:rsidRPr="003425F8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E26B68B" wp14:editId="3E35DA92">
                <wp:simplePos x="0" y="0"/>
                <wp:positionH relativeFrom="column">
                  <wp:posOffset>533400</wp:posOffset>
                </wp:positionH>
                <wp:positionV relativeFrom="paragraph">
                  <wp:posOffset>1171575</wp:posOffset>
                </wp:positionV>
                <wp:extent cx="4114800" cy="6286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628650"/>
                          <a:chOff x="0" y="0"/>
                          <a:chExt cx="4114800" cy="628650"/>
                        </a:xfrm>
                      </wpg:grpSpPr>
                      <pic:pic xmlns:pic="http://schemas.openxmlformats.org/drawingml/2006/picture">
                        <pic:nvPicPr>
                          <pic:cNvPr id="4" name="図 4" descr="D:\WadaYu\Desktop\和田\desktop\使える写真\イラスト類\文字\hiragana_05_o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D:\WadaYu\Desktop\和田\desktop\使える写真\イラスト類\文字\hiragana_05_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28575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 descr="D:\WadaYu\Desktop\和田\desktop\使える写真\イラスト類\文字\hiragana_11_ka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D:\WadaYu\Desktop\和田\desktop\使える写真\イラスト類\文字\hiragana_21_sa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28575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D:\WadaYu\Desktop\和田\desktop\使える写真\イラスト類\文字\katakana_01_a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66675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 descr="D:\WadaYu\Desktop\和田\desktop\使える写真\イラスト類\文字\katakana_42_ni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5715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D:\WadaYu\Desktop\和田\desktop\使える写真\イラスト類\文字\katakana_61_ma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575" y="3810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D:\WadaYu\Desktop\和田\desktop\使える写真\イラスト類\文字\katakana_71_ru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66675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FAC4C" id="グループ化 3" o:spid="_x0000_s1026" style="position:absolute;left:0;text-align:left;margin-left:42pt;margin-top:92.25pt;width:324pt;height:49.5pt;z-index:-251648000" coordsize="41148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">
                <v:shape id="図 4" o:spid="_x0000_s1027" type="#_x0000_t75" style="position:absolute;top:190;width:628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">
                  <v:imagedata r:id="rId24" o:title="hiragana_05_o"/>
                  <v:path arrowok="t"/>
                </v:shape>
                <v:shape id="図 5" o:spid="_x0000_s1028" type="#_x0000_t75" style="position:absolute;left:5238;top:285;width:590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">
                  <v:imagedata r:id="rId25" o:title="hiragana_05_o"/>
                  <v:path arrowok="t"/>
                </v:shape>
                <v:shape id="図 6" o:spid="_x0000_s1029" type="#_x0000_t75" style="position:absolute;left:15621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">
                  <v:imagedata r:id="rId26" o:title="hiragana_11_ka"/>
                  <v:path arrowok="t"/>
                </v:shape>
                <v:shape id="図 7" o:spid="_x0000_s1030" type="#_x0000_t75" style="position:absolute;left:10287;top:285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">
                  <v:imagedata r:id="rId27" o:title="hiragana_21_sa"/>
                  <v:path arrowok="t"/>
                </v:shape>
                <v:shape id="図 18" o:spid="_x0000_s1031" type="#_x0000_t75" style="position:absolute;left:20574;top:666;width:5143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">
                  <v:imagedata r:id="rId28" o:title="katakana_01_a"/>
                  <v:path arrowok="t"/>
                </v:shape>
                <v:shape id="図 19" o:spid="_x0000_s1032" type="#_x0000_t75" style="position:absolute;left:25717;top:571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">
                  <v:imagedata r:id="rId29" o:title="katakana_42_ni"/>
                  <v:path arrowok="t"/>
                </v:shape>
                <v:shape id="図 20" o:spid="_x0000_s1033" type="#_x0000_t75" style="position:absolute;left:30765;top:381;width:6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">
                  <v:imagedata r:id="rId30" o:title="katakana_61_ma"/>
                  <v:path arrowok="t"/>
                </v:shape>
                <v:shape id="図 21" o:spid="_x0000_s1034" type="#_x0000_t75" style="position:absolute;left:36195;top:666;width:4953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">
                  <v:imagedata r:id="rId31" o:title="katakana_71_ru"/>
                  <v:path arrowok="t"/>
                </v:shape>
              </v:group>
            </w:pict>
          </mc:Fallback>
        </mc:AlternateContent>
      </w: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58548" wp14:editId="23C6FA2B">
                <wp:simplePos x="0" y="0"/>
                <wp:positionH relativeFrom="column">
                  <wp:posOffset>1743075</wp:posOffset>
                </wp:positionH>
                <wp:positionV relativeFrom="paragraph">
                  <wp:posOffset>8029575</wp:posOffset>
                </wp:positionV>
                <wp:extent cx="4330700" cy="6667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Default="003425F8" w:rsidP="003425F8">
                            <w:r w:rsidRPr="005151B7">
                              <w:rPr>
                                <w:rFonts w:hint="eastAsia"/>
                              </w:rPr>
                              <w:t>登録期間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8548" id="テキスト ボックス 49" o:spid="_x0000_s1041" type="#_x0000_t202" style="position:absolute;left:0;text-align:left;margin-left:137.25pt;margin-top:632.25pt;width:341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" filled="f" stroked="f" strokeweight=".5pt">
                <v:textbox>
                  <w:txbxContent>
                    <w:p w:rsidR="003425F8" w:rsidRDefault="003425F8" w:rsidP="003425F8">
                      <w:r w:rsidRPr="005151B7">
                        <w:rPr>
                          <w:rFonts w:hint="eastAsia"/>
                        </w:rPr>
                        <w:t>登録期間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3425F8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C93B9E" wp14:editId="2401109D">
                <wp:simplePos x="0" y="0"/>
                <wp:positionH relativeFrom="column">
                  <wp:posOffset>716280</wp:posOffset>
                </wp:positionH>
                <wp:positionV relativeFrom="paragraph">
                  <wp:posOffset>4954905</wp:posOffset>
                </wp:positionV>
                <wp:extent cx="2952750" cy="7905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790575"/>
                          <a:chOff x="0" y="0"/>
                          <a:chExt cx="2952750" cy="790575"/>
                        </a:xfrm>
                      </wpg:grpSpPr>
                      <pic:pic xmlns:pic="http://schemas.openxmlformats.org/drawingml/2006/picture">
                        <pic:nvPicPr>
                          <pic:cNvPr id="30" name="図 30" descr="D:\WadaYu\Desktop\和田\desktop\使える写真\イラスト類\文字\hiragana_05_o_png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1" descr="D:\WadaYu\Desktop\和田\desktop\使える写真\イラスト類\文字\hiragana_05_o_png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10477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図 32" descr="D:\WadaYu\Desktop\和田\desktop\使える写真\イラスト類\文字\hiragana_21_sa_png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25" y="66675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図 33" descr="D:\WadaYu\Desktop\和田\desktop\使える写真\イラスト類\文字\hiragana_11_ka_png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0E0BBB" id="グループ化 46" o:spid="_x0000_s1026" style="position:absolute;left:0;text-align:left;margin-left:56.4pt;margin-top:390.15pt;width:232.5pt;height:62.25pt;z-index:-251650048" coordsize="2952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">
                <v:shape id="図 30" o:spid="_x0000_s1027" type="#_x0000_t75" style="position:absolute;top:666;width:7143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">
                  <v:imagedata r:id="rId36" o:title="hiragana_05_o_png"/>
                  <v:path arrowok="t"/>
                </v:shape>
                <v:shape id="図 31" o:spid="_x0000_s1028" type="#_x0000_t75" style="position:absolute;left:6953;top:104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">
                  <v:imagedata r:id="rId37" o:title="hiragana_05_o_png"/>
                  <v:path arrowok="t"/>
                </v:shape>
                <v:shape id="図 32" o:spid="_x0000_s1029" type="#_x0000_t75" style="position:absolute;left:14192;top:666;width:6953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">
                  <v:imagedata r:id="rId38" o:title="hiragana_21_sa_png"/>
                  <v:path arrowok="t"/>
                </v:shape>
                <v:shape id="図 33" o:spid="_x0000_s1030" type="#_x0000_t75" style="position:absolute;left:2171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">
                  <v:imagedata r:id="rId39" o:title="hiragana_11_ka_png"/>
                  <v:path arrowok="t"/>
                </v:shape>
              </v:group>
            </w:pict>
          </mc:Fallback>
        </mc:AlternateContent>
      </w:r>
      <w:r w:rsidRPr="003425F8"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1" locked="0" layoutInCell="1" allowOverlap="1" wp14:anchorId="048B34F6" wp14:editId="6B7B79A3">
            <wp:simplePos x="0" y="0"/>
            <wp:positionH relativeFrom="column">
              <wp:posOffset>5265420</wp:posOffset>
            </wp:positionH>
            <wp:positionV relativeFrom="paragraph">
              <wp:posOffset>3941445</wp:posOffset>
            </wp:positionV>
            <wp:extent cx="438150" cy="742315"/>
            <wp:effectExtent l="0" t="0" r="0" b="635"/>
            <wp:wrapNone/>
            <wp:docPr id="27" name="図 27" descr="D:\WadaYu\Desktop\kakko03_niju_kag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adaYu\Desktop\kakko03_niju_kagi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F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4384" behindDoc="1" locked="0" layoutInCell="1" allowOverlap="1" wp14:anchorId="0EADB8BD" wp14:editId="3994D213">
            <wp:simplePos x="0" y="0"/>
            <wp:positionH relativeFrom="column">
              <wp:posOffset>-85725</wp:posOffset>
            </wp:positionH>
            <wp:positionV relativeFrom="paragraph">
              <wp:posOffset>3474085</wp:posOffset>
            </wp:positionV>
            <wp:extent cx="381000" cy="645795"/>
            <wp:effectExtent l="0" t="0" r="0" b="0"/>
            <wp:wrapNone/>
            <wp:docPr id="26" name="図 26" descr="D:\WadaYu\Desktop\kakko03_niju_kag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adaYu\Desktop\kakko03_niju_kagi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F8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471B41A" wp14:editId="79173A36">
                <wp:simplePos x="0" y="0"/>
                <wp:positionH relativeFrom="column">
                  <wp:posOffset>-457200</wp:posOffset>
                </wp:positionH>
                <wp:positionV relativeFrom="paragraph">
                  <wp:posOffset>2047875</wp:posOffset>
                </wp:positionV>
                <wp:extent cx="6848475" cy="1533525"/>
                <wp:effectExtent l="0" t="133350" r="0" b="476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533525"/>
                          <a:chOff x="0" y="0"/>
                          <a:chExt cx="6848475" cy="153352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82897">
                            <a:off x="4905375" y="266700"/>
                            <a:ext cx="1457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D:\WadaYu\Desktop\和田\desktop\使える写真\イラスト類\文字\katakana_56_pa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D:\WadaYu\Desktop\和田\desktop\使える写真\イラスト類\文字\hoka_06_yokobou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466725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D:\WadaYu\Desktop\和田\desktop\使える写真\イラスト類\文字\katakana_35_to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26670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D:\WadaYu\Desktop\和田\desktop\使える写真\イラスト類\文字\katakana_41_na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161925"/>
                            <a:ext cx="13144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D:\WadaYu\Desktop\和田\desktop\使える写真\イラスト類\文字\hoka_06_yokobou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457200"/>
                            <a:ext cx="971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D:\WadaYu\Desktop\和田\desktop\使える写真\イラスト類\文字\capital_sm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2848">
                            <a:off x="3619500" y="209550"/>
                            <a:ext cx="10858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 descr="D:\WadaYu\Desktop\和田\desktop\使える写真\イラスト類\文字\capital_hm.pn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5454">
                            <a:off x="4457700" y="247650"/>
                            <a:ext cx="1019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D:\WadaYu\Desktop\和田\desktop\使える写真\イラスト類\文字\capital_pm.pn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60486">
                            <a:off x="5905500" y="171450"/>
                            <a:ext cx="942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DFD5DF" id="グループ化 8" o:spid="_x0000_s1026" style="position:absolute;left:0;text-align:left;margin-left:-36pt;margin-top:161.25pt;width:539.25pt;height:120.75pt;z-index:-251653120" coordsize="68484,153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">
                <v:shape id="図 17" o:spid="_x0000_s1027" type="#_x0000_t75" style="position:absolute;left:49053;top:2667;width:14573;height:9240;rotation:-30770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">
                  <v:imagedata r:id="rId51" o:title=""/>
                  <v:path arrowok="t"/>
                </v:shape>
                <v:shape id="図 9" o:spid="_x0000_s1028" type="#_x0000_t75" style="position:absolute;top:3333;width:12287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">
                  <v:imagedata r:id="rId52" o:title="katakana_56_pa"/>
                  <v:path arrowok="t"/>
                </v:shape>
                <v:shape id="図 10" o:spid="_x0000_s1029" type="#_x0000_t75" style="position:absolute;left:9906;top:4667;width:876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">
                  <v:imagedata r:id="rId53" o:title="hoka_06_yokobou"/>
                  <v:path arrowok="t"/>
                </v:shape>
                <v:shape id="図 11" o:spid="_x0000_s1030" type="#_x0000_t75" style="position:absolute;left:15811;top:2667;width:1181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">
                  <v:imagedata r:id="rId54" o:title="katakana_35_to"/>
                  <v:path arrowok="t"/>
                </v:shape>
                <v:shape id="図 12" o:spid="_x0000_s1031" type="#_x0000_t75" style="position:absolute;left:21717;top:1619;width:13144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">
                  <v:imagedata r:id="rId55" o:title="katakana_41_na"/>
                  <v:path arrowok="t"/>
                </v:shape>
                <v:shape id="図 13" o:spid="_x0000_s1032" type="#_x0000_t75" style="position:absolute;left:29432;top:4572;width:9715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">
                  <v:imagedata r:id="rId56" o:title="hoka_06_yokobou"/>
                  <v:path arrowok="t"/>
                </v:shape>
                <v:shape id="図 14" o:spid="_x0000_s1033" type="#_x0000_t75" style="position:absolute;left:36195;top:2095;width:10858;height:13240;rotation:-215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">
                  <v:imagedata r:id="rId57" o:title="capital_sm"/>
                  <v:path arrowok="t"/>
                </v:shape>
                <v:shape id="図 15" o:spid="_x0000_s1034" type="#_x0000_t75" style="position:absolute;left:44577;top:2476;width:10191;height:12383;rotation:650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">
                  <v:imagedata r:id="rId58" o:title="capital_hm"/>
                  <v:path arrowok="t"/>
                </v:shape>
                <v:shape id="図 16" o:spid="_x0000_s1035" type="#_x0000_t75" style="position:absolute;left:59055;top:1714;width:9429;height:11525;rotation:-4800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">
                  <v:imagedata r:id="rId59" o:title="capital_pm"/>
                  <v:path arrowok="t"/>
                </v:shape>
              </v:group>
            </w:pict>
          </mc:Fallback>
        </mc:AlternateContent>
      </w: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P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5551BC" w:rsidRDefault="005551BC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Default="003425F8" w:rsidP="003425F8">
      <w:pPr>
        <w:rPr>
          <w:rFonts w:asciiTheme="minorEastAsia" w:hAnsiTheme="minorEastAsia"/>
        </w:rPr>
      </w:pPr>
    </w:p>
    <w:p w:rsidR="003425F8" w:rsidRPr="00367CB5" w:rsidRDefault="003425F8" w:rsidP="00F21CE4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3425F8" w:rsidRPr="00367CB5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0CC8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07313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6687F"/>
    <w:rsid w:val="00B820EC"/>
    <w:rsid w:val="00BE390E"/>
    <w:rsid w:val="00C61CAC"/>
    <w:rsid w:val="00C6739E"/>
    <w:rsid w:val="00C80630"/>
    <w:rsid w:val="00CE09AB"/>
    <w:rsid w:val="00D304E6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21CE4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81642"/>
  <w15:docId w15:val="{C85539D4-6AC8-439E-8DA9-BF75150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06E8-DEB8-4416-A559-C552FF8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玉岡　志寿佳</cp:lastModifiedBy>
  <cp:revision>2</cp:revision>
  <cp:lastPrinted>2019-03-12T11:28:00Z</cp:lastPrinted>
  <dcterms:created xsi:type="dcterms:W3CDTF">2022-03-10T05:53:00Z</dcterms:created>
  <dcterms:modified xsi:type="dcterms:W3CDTF">2022-03-10T05:53:00Z</dcterms:modified>
</cp:coreProperties>
</file>